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开心方程式  交通规则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开心方程式  交通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27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开心方程式  交通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